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A814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1416F9D6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507B2FE1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20E899DD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166385EF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0315E2B7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79A7457E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2121E9C4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2D11B97B" w14:textId="77777777" w:rsidR="00115238" w:rsidRDefault="00115238" w:rsidP="00D91B91">
      <w:pPr>
        <w:suppressAutoHyphens/>
        <w:jc w:val="center"/>
        <w:rPr>
          <w:b/>
          <w:bCs/>
          <w:sz w:val="28"/>
          <w:szCs w:val="28"/>
        </w:rPr>
      </w:pPr>
    </w:p>
    <w:p w14:paraId="1C055CC8" w14:textId="77777777" w:rsidR="00115238" w:rsidRDefault="00115238" w:rsidP="00D91B91">
      <w:pPr>
        <w:suppressAutoHyphens/>
        <w:jc w:val="center"/>
        <w:rPr>
          <w:b/>
          <w:bCs/>
          <w:sz w:val="28"/>
          <w:szCs w:val="28"/>
        </w:rPr>
      </w:pPr>
    </w:p>
    <w:p w14:paraId="14C527DF" w14:textId="77777777" w:rsidR="00115238" w:rsidRDefault="00115238" w:rsidP="00D91B91">
      <w:pPr>
        <w:suppressAutoHyphens/>
        <w:jc w:val="center"/>
        <w:rPr>
          <w:b/>
          <w:bCs/>
          <w:sz w:val="28"/>
          <w:szCs w:val="28"/>
        </w:rPr>
      </w:pPr>
    </w:p>
    <w:p w14:paraId="6A9746DD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4886769C" w14:textId="77777777" w:rsidR="00D91B91" w:rsidRDefault="00D91B91" w:rsidP="00D91B91">
      <w:pPr>
        <w:suppressAutoHyphens/>
        <w:jc w:val="center"/>
        <w:rPr>
          <w:b/>
          <w:bCs/>
          <w:sz w:val="28"/>
          <w:szCs w:val="28"/>
        </w:rPr>
      </w:pPr>
    </w:p>
    <w:p w14:paraId="69810ED8" w14:textId="77777777" w:rsidR="00517A59" w:rsidRDefault="00D91B91" w:rsidP="00D91B9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66C4B">
        <w:rPr>
          <w:b/>
          <w:bCs/>
          <w:sz w:val="28"/>
          <w:szCs w:val="28"/>
        </w:rPr>
        <w:t xml:space="preserve">признании утратившим силу </w:t>
      </w:r>
      <w:r>
        <w:rPr>
          <w:b/>
          <w:bCs/>
          <w:sz w:val="28"/>
          <w:szCs w:val="28"/>
        </w:rPr>
        <w:t>решени</w:t>
      </w:r>
      <w:r w:rsidR="00B66C4B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</w:p>
    <w:p w14:paraId="17235BF3" w14:textId="77777777" w:rsidR="00517A59" w:rsidRDefault="00D91B91" w:rsidP="00D91B91">
      <w:pPr>
        <w:suppressAutoHyphens/>
        <w:jc w:val="center"/>
        <w:rPr>
          <w:b/>
          <w:sz w:val="28"/>
          <w:szCs w:val="28"/>
        </w:rPr>
      </w:pPr>
      <w:r w:rsidRPr="00D91B91">
        <w:rPr>
          <w:b/>
          <w:sz w:val="28"/>
          <w:szCs w:val="28"/>
        </w:rPr>
        <w:t>Совета муниципального образования Тбилисский район</w:t>
      </w:r>
      <w:r w:rsidR="00C41301">
        <w:rPr>
          <w:b/>
          <w:sz w:val="28"/>
          <w:szCs w:val="28"/>
        </w:rPr>
        <w:t xml:space="preserve"> </w:t>
      </w:r>
    </w:p>
    <w:p w14:paraId="428B26D5" w14:textId="77777777" w:rsidR="00517A59" w:rsidRDefault="00C41301" w:rsidP="00B66C4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66C4B">
        <w:rPr>
          <w:b/>
          <w:sz w:val="28"/>
          <w:szCs w:val="28"/>
        </w:rPr>
        <w:t>29</w:t>
      </w:r>
      <w:r w:rsidR="00D91B91">
        <w:rPr>
          <w:b/>
          <w:sz w:val="28"/>
          <w:szCs w:val="28"/>
        </w:rPr>
        <w:t xml:space="preserve"> </w:t>
      </w:r>
      <w:r w:rsidR="00B66C4B">
        <w:rPr>
          <w:b/>
          <w:sz w:val="28"/>
          <w:szCs w:val="28"/>
        </w:rPr>
        <w:t xml:space="preserve">декабря 2021 </w:t>
      </w:r>
      <w:r w:rsidR="00D91B91">
        <w:rPr>
          <w:b/>
          <w:sz w:val="28"/>
          <w:szCs w:val="28"/>
        </w:rPr>
        <w:t xml:space="preserve">г.  № </w:t>
      </w:r>
      <w:r w:rsidR="00B66C4B">
        <w:rPr>
          <w:b/>
          <w:sz w:val="28"/>
          <w:szCs w:val="28"/>
        </w:rPr>
        <w:t>125</w:t>
      </w:r>
      <w:r w:rsidR="00517A59">
        <w:rPr>
          <w:b/>
          <w:sz w:val="28"/>
          <w:szCs w:val="28"/>
        </w:rPr>
        <w:t xml:space="preserve"> </w:t>
      </w:r>
      <w:r w:rsidR="00D91B91">
        <w:rPr>
          <w:b/>
          <w:bCs/>
          <w:sz w:val="28"/>
          <w:szCs w:val="28"/>
        </w:rPr>
        <w:t>«</w:t>
      </w:r>
      <w:r w:rsidR="00B66C4B" w:rsidRPr="00B66C4B">
        <w:rPr>
          <w:b/>
          <w:bCs/>
          <w:sz w:val="28"/>
          <w:szCs w:val="28"/>
        </w:rPr>
        <w:t xml:space="preserve">Об утверждении </w:t>
      </w:r>
    </w:p>
    <w:p w14:paraId="6F5DA400" w14:textId="77777777" w:rsidR="00517A59" w:rsidRDefault="00B66C4B" w:rsidP="00B66C4B">
      <w:pPr>
        <w:suppressAutoHyphens/>
        <w:jc w:val="center"/>
        <w:rPr>
          <w:b/>
          <w:bCs/>
          <w:sz w:val="28"/>
          <w:szCs w:val="28"/>
        </w:rPr>
      </w:pPr>
      <w:r w:rsidRPr="00B66C4B">
        <w:rPr>
          <w:b/>
          <w:bCs/>
          <w:sz w:val="28"/>
          <w:szCs w:val="28"/>
        </w:rPr>
        <w:t xml:space="preserve">Положения о муниципальном контроле </w:t>
      </w:r>
    </w:p>
    <w:p w14:paraId="7669800B" w14:textId="77777777" w:rsidR="00517A59" w:rsidRDefault="0071769E" w:rsidP="00B66C4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17A59">
        <w:rPr>
          <w:b/>
          <w:bCs/>
          <w:sz w:val="28"/>
          <w:szCs w:val="28"/>
        </w:rPr>
        <w:t xml:space="preserve">а </w:t>
      </w:r>
      <w:r w:rsidR="00B66C4B" w:rsidRPr="00B66C4B">
        <w:rPr>
          <w:b/>
          <w:bCs/>
          <w:sz w:val="28"/>
          <w:szCs w:val="28"/>
        </w:rPr>
        <w:t xml:space="preserve">выполнением единой теплоснабжающей организацией </w:t>
      </w:r>
    </w:p>
    <w:p w14:paraId="48622380" w14:textId="77777777" w:rsidR="00517A59" w:rsidRDefault="00B66C4B" w:rsidP="00B66C4B">
      <w:pPr>
        <w:suppressAutoHyphens/>
        <w:jc w:val="center"/>
        <w:rPr>
          <w:b/>
          <w:bCs/>
          <w:sz w:val="28"/>
          <w:szCs w:val="28"/>
        </w:rPr>
      </w:pPr>
      <w:r w:rsidRPr="00B66C4B">
        <w:rPr>
          <w:b/>
          <w:bCs/>
          <w:sz w:val="28"/>
          <w:szCs w:val="28"/>
        </w:rPr>
        <w:t xml:space="preserve">мероприятий по строительству, реконструкции </w:t>
      </w:r>
    </w:p>
    <w:p w14:paraId="77F8C8ED" w14:textId="77777777" w:rsidR="00517A59" w:rsidRDefault="00B66C4B" w:rsidP="00B66C4B">
      <w:pPr>
        <w:suppressAutoHyphens/>
        <w:jc w:val="center"/>
        <w:rPr>
          <w:b/>
          <w:bCs/>
          <w:sz w:val="28"/>
          <w:szCs w:val="28"/>
        </w:rPr>
      </w:pPr>
      <w:r w:rsidRPr="00B66C4B">
        <w:rPr>
          <w:b/>
          <w:bCs/>
          <w:sz w:val="28"/>
          <w:szCs w:val="28"/>
        </w:rPr>
        <w:t xml:space="preserve">и (или) модернизации объектов теплоснабжения </w:t>
      </w:r>
    </w:p>
    <w:p w14:paraId="1E412DBA" w14:textId="77777777" w:rsidR="00B66C4B" w:rsidRDefault="00B66C4B" w:rsidP="00B66C4B">
      <w:pPr>
        <w:suppressAutoHyphens/>
        <w:jc w:val="center"/>
        <w:rPr>
          <w:b/>
          <w:bCs/>
          <w:sz w:val="28"/>
          <w:szCs w:val="28"/>
        </w:rPr>
      </w:pPr>
      <w:r w:rsidRPr="00B66C4B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14:paraId="4583F556" w14:textId="77777777" w:rsidR="00D91B91" w:rsidRPr="0033776E" w:rsidRDefault="00B66C4B" w:rsidP="00B66C4B">
      <w:pPr>
        <w:suppressAutoHyphens/>
        <w:jc w:val="center"/>
        <w:rPr>
          <w:b/>
          <w:bCs/>
          <w:sz w:val="28"/>
          <w:szCs w:val="28"/>
        </w:rPr>
      </w:pPr>
      <w:r w:rsidRPr="00B66C4B">
        <w:rPr>
          <w:b/>
          <w:bCs/>
          <w:sz w:val="28"/>
          <w:szCs w:val="28"/>
        </w:rPr>
        <w:t>Тбилисский район</w:t>
      </w:r>
      <w:r w:rsidR="00D91B91">
        <w:rPr>
          <w:b/>
          <w:bCs/>
          <w:sz w:val="28"/>
          <w:szCs w:val="28"/>
        </w:rPr>
        <w:t>»</w:t>
      </w:r>
    </w:p>
    <w:p w14:paraId="7267C9FE" w14:textId="77777777" w:rsidR="00D91B91" w:rsidRPr="0033776E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BD08BE" w14:textId="77777777" w:rsidR="00D91B91" w:rsidRPr="00F56852" w:rsidRDefault="00D91B91" w:rsidP="00D91B91">
      <w:pPr>
        <w:rPr>
          <w:b/>
          <w:bCs/>
          <w:sz w:val="22"/>
          <w:szCs w:val="22"/>
        </w:rPr>
      </w:pPr>
    </w:p>
    <w:p w14:paraId="7905110D" w14:textId="77777777" w:rsidR="00C41301" w:rsidRDefault="00B66C4B" w:rsidP="00C41301">
      <w:pPr>
        <w:suppressAutoHyphens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  <w:lang w:eastAsia="zh-CN"/>
        </w:rPr>
        <w:t>В соответствии с частью 9</w:t>
      </w:r>
      <w:r w:rsidR="00C41301" w:rsidRPr="00C41301">
        <w:rPr>
          <w:sz w:val="28"/>
          <w:szCs w:val="28"/>
          <w:lang w:eastAsia="zh-CN"/>
        </w:rPr>
        <w:t xml:space="preserve"> статьи </w:t>
      </w:r>
      <w:r>
        <w:rPr>
          <w:sz w:val="28"/>
          <w:szCs w:val="28"/>
          <w:lang w:eastAsia="zh-CN"/>
        </w:rPr>
        <w:t>1</w:t>
      </w:r>
      <w:r w:rsidR="00C41301" w:rsidRPr="00C41301">
        <w:rPr>
          <w:sz w:val="28"/>
          <w:szCs w:val="28"/>
          <w:lang w:eastAsia="zh-CN"/>
        </w:rPr>
        <w:t xml:space="preserve"> Федерального закона                              </w:t>
      </w:r>
      <w:r>
        <w:rPr>
          <w:sz w:val="28"/>
          <w:szCs w:val="28"/>
          <w:lang w:eastAsia="zh-CN"/>
        </w:rPr>
        <w:t>от 31 июля 2020 г. № 248-ФЗ «</w:t>
      </w:r>
      <w:r w:rsidRPr="00B66C4B">
        <w:rPr>
          <w:sz w:val="28"/>
          <w:szCs w:val="28"/>
          <w:lang w:eastAsia="zh-CN"/>
        </w:rPr>
        <w:t xml:space="preserve">О государственном контроле (надзоре) и муниципальном </w:t>
      </w:r>
      <w:r>
        <w:rPr>
          <w:sz w:val="28"/>
          <w:szCs w:val="28"/>
          <w:lang w:eastAsia="zh-CN"/>
        </w:rPr>
        <w:t>контроле в Российской Федерации»</w:t>
      </w:r>
      <w:r w:rsidR="00C41301" w:rsidRPr="00C41301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eastAsia="zh-CN"/>
        </w:rPr>
        <w:t>Федеральным</w:t>
      </w:r>
      <w:r w:rsidRPr="00B66C4B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ом</w:t>
      </w:r>
      <w:r w:rsidRPr="00B66C4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           </w:t>
      </w:r>
      <w:r w:rsidRPr="00B66C4B">
        <w:rPr>
          <w:sz w:val="28"/>
          <w:szCs w:val="28"/>
          <w:lang w:eastAsia="zh-CN"/>
        </w:rPr>
        <w:t xml:space="preserve">от 27 июля 2010 г. </w:t>
      </w:r>
      <w:r>
        <w:rPr>
          <w:sz w:val="28"/>
          <w:szCs w:val="28"/>
          <w:lang w:eastAsia="zh-CN"/>
        </w:rPr>
        <w:t xml:space="preserve">№ 190-ФЗ «О теплоснабжении», частью 2 статьи 10 </w:t>
      </w:r>
      <w:r w:rsidRPr="00B66C4B">
        <w:rPr>
          <w:sz w:val="28"/>
          <w:szCs w:val="28"/>
          <w:lang w:eastAsia="zh-CN"/>
        </w:rPr>
        <w:t>Федеральн</w:t>
      </w:r>
      <w:r>
        <w:rPr>
          <w:sz w:val="28"/>
          <w:szCs w:val="28"/>
          <w:lang w:eastAsia="zh-CN"/>
        </w:rPr>
        <w:t>ого</w:t>
      </w:r>
      <w:r w:rsidRPr="00B66C4B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а</w:t>
      </w:r>
      <w:r w:rsidRPr="00B66C4B">
        <w:rPr>
          <w:sz w:val="28"/>
          <w:szCs w:val="28"/>
          <w:lang w:eastAsia="zh-CN"/>
        </w:rPr>
        <w:t xml:space="preserve"> от 29 июля 2017 г. </w:t>
      </w:r>
      <w:r>
        <w:rPr>
          <w:sz w:val="28"/>
          <w:szCs w:val="28"/>
          <w:lang w:eastAsia="zh-CN"/>
        </w:rPr>
        <w:t>№ 279-ФЗ «</w:t>
      </w:r>
      <w:r w:rsidRPr="00B66C4B">
        <w:rPr>
          <w:sz w:val="28"/>
          <w:szCs w:val="28"/>
          <w:lang w:eastAsia="zh-CN"/>
        </w:rPr>
        <w:t>О внесении</w:t>
      </w:r>
      <w:r>
        <w:rPr>
          <w:sz w:val="28"/>
          <w:szCs w:val="28"/>
          <w:lang w:eastAsia="zh-CN"/>
        </w:rPr>
        <w:t xml:space="preserve"> изменений </w:t>
      </w:r>
      <w:r w:rsidR="00517A59">
        <w:rPr>
          <w:sz w:val="28"/>
          <w:szCs w:val="28"/>
          <w:lang w:eastAsia="zh-CN"/>
        </w:rPr>
        <w:t xml:space="preserve">                   </w:t>
      </w:r>
      <w:r>
        <w:rPr>
          <w:sz w:val="28"/>
          <w:szCs w:val="28"/>
          <w:lang w:eastAsia="zh-CN"/>
        </w:rPr>
        <w:t>в Федеральный закон «О теплоснабжении»</w:t>
      </w:r>
      <w:r w:rsidRPr="00B66C4B">
        <w:rPr>
          <w:sz w:val="28"/>
          <w:szCs w:val="28"/>
          <w:lang w:eastAsia="zh-CN"/>
        </w:rPr>
        <w:t xml:space="preserve"> и отдельные законодательные </w:t>
      </w:r>
      <w:r w:rsidR="00517A59">
        <w:rPr>
          <w:sz w:val="28"/>
          <w:szCs w:val="28"/>
          <w:lang w:eastAsia="zh-CN"/>
        </w:rPr>
        <w:t xml:space="preserve">                   </w:t>
      </w:r>
      <w:r w:rsidRPr="00B66C4B">
        <w:rPr>
          <w:sz w:val="28"/>
          <w:szCs w:val="28"/>
          <w:lang w:eastAsia="zh-CN"/>
        </w:rPr>
        <w:t xml:space="preserve">акты Российской Федерации по вопросам совершенствования </w:t>
      </w:r>
      <w:r w:rsidR="00517A59">
        <w:rPr>
          <w:sz w:val="28"/>
          <w:szCs w:val="28"/>
          <w:lang w:eastAsia="zh-CN"/>
        </w:rPr>
        <w:t xml:space="preserve">                            </w:t>
      </w:r>
      <w:r w:rsidRPr="00B66C4B">
        <w:rPr>
          <w:sz w:val="28"/>
          <w:szCs w:val="28"/>
          <w:lang w:eastAsia="zh-CN"/>
        </w:rPr>
        <w:t>системы о</w:t>
      </w:r>
      <w:r>
        <w:rPr>
          <w:sz w:val="28"/>
          <w:szCs w:val="28"/>
          <w:lang w:eastAsia="zh-CN"/>
        </w:rPr>
        <w:t xml:space="preserve">тношений в сфере теплоснабжения», </w:t>
      </w:r>
      <w:r w:rsidR="00C41301" w:rsidRPr="00C41301">
        <w:rPr>
          <w:sz w:val="28"/>
          <w:szCs w:val="28"/>
          <w:lang w:eastAsia="zh-CN"/>
        </w:rPr>
        <w:t xml:space="preserve">руководствуясь статьями 25, 64 Устава муниципального образования Тбилисский </w:t>
      </w:r>
      <w:r w:rsidR="007358EB">
        <w:rPr>
          <w:sz w:val="28"/>
          <w:szCs w:val="28"/>
          <w:lang w:eastAsia="zh-CN"/>
        </w:rPr>
        <w:t xml:space="preserve">муниципальный </w:t>
      </w:r>
      <w:r w:rsidR="00517A59">
        <w:rPr>
          <w:sz w:val="28"/>
          <w:szCs w:val="28"/>
          <w:lang w:eastAsia="zh-CN"/>
        </w:rPr>
        <w:t xml:space="preserve">                         </w:t>
      </w:r>
      <w:r w:rsidR="007358EB">
        <w:rPr>
          <w:sz w:val="28"/>
          <w:szCs w:val="28"/>
          <w:lang w:eastAsia="zh-CN"/>
        </w:rPr>
        <w:t>район Краснодарского края</w:t>
      </w:r>
      <w:r w:rsidR="00C41301" w:rsidRPr="00C41301">
        <w:rPr>
          <w:sz w:val="28"/>
          <w:szCs w:val="28"/>
          <w:lang w:eastAsia="zh-CN"/>
        </w:rPr>
        <w:t>, Совет муниципально</w:t>
      </w:r>
      <w:r w:rsidR="00517A59">
        <w:rPr>
          <w:sz w:val="28"/>
          <w:szCs w:val="28"/>
          <w:lang w:eastAsia="zh-CN"/>
        </w:rPr>
        <w:t>го образования Тбилисский район</w:t>
      </w:r>
      <w:r w:rsidR="007358EB">
        <w:rPr>
          <w:sz w:val="28"/>
          <w:szCs w:val="28"/>
          <w:lang w:eastAsia="zh-CN"/>
        </w:rPr>
        <w:t xml:space="preserve"> </w:t>
      </w:r>
      <w:r w:rsidR="00C41301" w:rsidRPr="00C41301">
        <w:rPr>
          <w:sz w:val="28"/>
          <w:szCs w:val="28"/>
          <w:lang w:eastAsia="zh-CN"/>
        </w:rPr>
        <w:t>р е ш и л:</w:t>
      </w:r>
      <w:r w:rsidR="001866EC">
        <w:rPr>
          <w:snapToGrid w:val="0"/>
          <w:sz w:val="28"/>
          <w:szCs w:val="28"/>
        </w:rPr>
        <w:t xml:space="preserve">         </w:t>
      </w:r>
    </w:p>
    <w:p w14:paraId="526C0A1F" w14:textId="77777777" w:rsidR="00D91B91" w:rsidRDefault="001866EC" w:rsidP="00C41301">
      <w:pPr>
        <w:suppressAutoHyphens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B66C4B">
        <w:rPr>
          <w:snapToGrid w:val="0"/>
          <w:sz w:val="28"/>
          <w:szCs w:val="28"/>
        </w:rPr>
        <w:t>Признать утратившими силу:</w:t>
      </w:r>
    </w:p>
    <w:p w14:paraId="15CD1E68" w14:textId="77777777" w:rsidR="00B66C4B" w:rsidRDefault="00B66C4B" w:rsidP="00B66C4B">
      <w:pPr>
        <w:suppressAutoHyphens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B66C4B">
        <w:rPr>
          <w:snapToGrid w:val="0"/>
          <w:sz w:val="28"/>
          <w:szCs w:val="28"/>
        </w:rPr>
        <w:t>решени</w:t>
      </w:r>
      <w:r>
        <w:rPr>
          <w:snapToGrid w:val="0"/>
          <w:sz w:val="28"/>
          <w:szCs w:val="28"/>
        </w:rPr>
        <w:t>е</w:t>
      </w:r>
      <w:r w:rsidRPr="00B66C4B">
        <w:rPr>
          <w:snapToGrid w:val="0"/>
          <w:sz w:val="28"/>
          <w:szCs w:val="28"/>
        </w:rPr>
        <w:t xml:space="preserve"> Совета муниципального образования Тбилисский район </w:t>
      </w:r>
      <w:r w:rsidR="00517A59">
        <w:rPr>
          <w:snapToGrid w:val="0"/>
          <w:sz w:val="28"/>
          <w:szCs w:val="28"/>
        </w:rPr>
        <w:t xml:space="preserve">                     от 29 декабря 2021 г. </w:t>
      </w:r>
      <w:r w:rsidRPr="00B66C4B">
        <w:rPr>
          <w:snapToGrid w:val="0"/>
          <w:sz w:val="28"/>
          <w:szCs w:val="28"/>
        </w:rPr>
        <w:t>№ 125</w:t>
      </w:r>
      <w:r>
        <w:rPr>
          <w:snapToGrid w:val="0"/>
          <w:sz w:val="28"/>
          <w:szCs w:val="28"/>
        </w:rPr>
        <w:t xml:space="preserve"> </w:t>
      </w:r>
      <w:r w:rsidRPr="00B66C4B">
        <w:rPr>
          <w:snapToGrid w:val="0"/>
          <w:sz w:val="28"/>
          <w:szCs w:val="28"/>
        </w:rPr>
        <w:t>«Об утверждении 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Тбилисский район»</w:t>
      </w:r>
      <w:r>
        <w:rPr>
          <w:snapToGrid w:val="0"/>
          <w:sz w:val="28"/>
          <w:szCs w:val="28"/>
        </w:rPr>
        <w:t>;</w:t>
      </w:r>
    </w:p>
    <w:p w14:paraId="791438C5" w14:textId="77777777" w:rsidR="00B66C4B" w:rsidRDefault="00B66C4B" w:rsidP="00B66C4B">
      <w:pPr>
        <w:suppressAutoHyphens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1F73B0" w:rsidRPr="00B66C4B">
        <w:rPr>
          <w:snapToGrid w:val="0"/>
          <w:sz w:val="28"/>
          <w:szCs w:val="28"/>
        </w:rPr>
        <w:t>решени</w:t>
      </w:r>
      <w:r w:rsidR="001F73B0">
        <w:rPr>
          <w:snapToGrid w:val="0"/>
          <w:sz w:val="28"/>
          <w:szCs w:val="28"/>
        </w:rPr>
        <w:t>е</w:t>
      </w:r>
      <w:r w:rsidR="001F73B0" w:rsidRPr="00B66C4B">
        <w:rPr>
          <w:snapToGrid w:val="0"/>
          <w:sz w:val="28"/>
          <w:szCs w:val="28"/>
        </w:rPr>
        <w:t xml:space="preserve"> Совета муниципального образования Тбилисский район</w:t>
      </w:r>
      <w:r w:rsidR="001F73B0">
        <w:rPr>
          <w:snapToGrid w:val="0"/>
          <w:sz w:val="28"/>
          <w:szCs w:val="28"/>
        </w:rPr>
        <w:t xml:space="preserve"> </w:t>
      </w:r>
      <w:r w:rsidR="00517A59">
        <w:rPr>
          <w:snapToGrid w:val="0"/>
          <w:sz w:val="28"/>
          <w:szCs w:val="28"/>
        </w:rPr>
        <w:t xml:space="preserve">                       </w:t>
      </w:r>
      <w:r w:rsidR="001F73B0">
        <w:rPr>
          <w:snapToGrid w:val="0"/>
          <w:sz w:val="28"/>
          <w:szCs w:val="28"/>
        </w:rPr>
        <w:t>от 28 апреля 2022 г.</w:t>
      </w:r>
      <w:r>
        <w:rPr>
          <w:snapToGrid w:val="0"/>
          <w:sz w:val="28"/>
          <w:szCs w:val="28"/>
        </w:rPr>
        <w:t xml:space="preserve"> </w:t>
      </w:r>
      <w:r w:rsidR="001F73B0">
        <w:rPr>
          <w:snapToGrid w:val="0"/>
          <w:sz w:val="28"/>
          <w:szCs w:val="28"/>
        </w:rPr>
        <w:t>«</w:t>
      </w:r>
      <w:r w:rsidRPr="00B66C4B">
        <w:rPr>
          <w:snapToGrid w:val="0"/>
          <w:sz w:val="28"/>
          <w:szCs w:val="28"/>
        </w:rPr>
        <w:t>О вне</w:t>
      </w:r>
      <w:r w:rsidR="001F73B0">
        <w:rPr>
          <w:snapToGrid w:val="0"/>
          <w:sz w:val="28"/>
          <w:szCs w:val="28"/>
        </w:rPr>
        <w:t>сении изменения</w:t>
      </w:r>
      <w:r w:rsidRPr="00B66C4B">
        <w:rPr>
          <w:snapToGrid w:val="0"/>
          <w:sz w:val="28"/>
          <w:szCs w:val="28"/>
        </w:rPr>
        <w:t xml:space="preserve"> в решение Совета муниципального образования Тбилисский район</w:t>
      </w:r>
      <w:r w:rsidR="00517A59">
        <w:rPr>
          <w:snapToGrid w:val="0"/>
          <w:sz w:val="28"/>
          <w:szCs w:val="28"/>
        </w:rPr>
        <w:t xml:space="preserve"> от 29 декабря 2021 г.</w:t>
      </w:r>
      <w:r w:rsidR="001F73B0">
        <w:rPr>
          <w:snapToGrid w:val="0"/>
          <w:sz w:val="28"/>
          <w:szCs w:val="28"/>
        </w:rPr>
        <w:t xml:space="preserve"> № 125 «</w:t>
      </w:r>
      <w:r w:rsidRPr="00B66C4B">
        <w:rPr>
          <w:snapToGrid w:val="0"/>
          <w:sz w:val="28"/>
          <w:szCs w:val="28"/>
        </w:rPr>
        <w:t xml:space="preserve">Об утверждении </w:t>
      </w:r>
      <w:r w:rsidRPr="00B66C4B">
        <w:rPr>
          <w:snapToGrid w:val="0"/>
          <w:sz w:val="28"/>
          <w:szCs w:val="28"/>
        </w:rPr>
        <w:lastRenderedPageBreak/>
        <w:t>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</w:t>
      </w:r>
      <w:r w:rsidR="001F73B0">
        <w:rPr>
          <w:snapToGrid w:val="0"/>
          <w:sz w:val="28"/>
          <w:szCs w:val="28"/>
        </w:rPr>
        <w:t>го образования Тбилисский район»;</w:t>
      </w:r>
    </w:p>
    <w:p w14:paraId="17D2D83A" w14:textId="77777777" w:rsidR="001F73B0" w:rsidRPr="001866EC" w:rsidRDefault="001F73B0" w:rsidP="00B66C4B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3) </w:t>
      </w:r>
      <w:r w:rsidRPr="00B66C4B">
        <w:rPr>
          <w:snapToGrid w:val="0"/>
          <w:sz w:val="28"/>
          <w:szCs w:val="28"/>
        </w:rPr>
        <w:t>решени</w:t>
      </w:r>
      <w:r>
        <w:rPr>
          <w:snapToGrid w:val="0"/>
          <w:sz w:val="28"/>
          <w:szCs w:val="28"/>
        </w:rPr>
        <w:t>е</w:t>
      </w:r>
      <w:r w:rsidRPr="00B66C4B">
        <w:rPr>
          <w:snapToGrid w:val="0"/>
          <w:sz w:val="28"/>
          <w:szCs w:val="28"/>
        </w:rPr>
        <w:t xml:space="preserve"> Совета муниципального образования Тбилисский район</w:t>
      </w:r>
      <w:r>
        <w:rPr>
          <w:snapToGrid w:val="0"/>
          <w:sz w:val="28"/>
          <w:szCs w:val="28"/>
        </w:rPr>
        <w:t xml:space="preserve"> </w:t>
      </w:r>
      <w:r w:rsidR="00517A59">
        <w:rPr>
          <w:snapToGrid w:val="0"/>
          <w:sz w:val="28"/>
          <w:szCs w:val="28"/>
        </w:rPr>
        <w:t xml:space="preserve">                   </w:t>
      </w:r>
      <w:r>
        <w:rPr>
          <w:snapToGrid w:val="0"/>
          <w:sz w:val="28"/>
          <w:szCs w:val="28"/>
        </w:rPr>
        <w:t>от 31 октября 2024 г. «</w:t>
      </w:r>
      <w:r w:rsidRPr="00B66C4B">
        <w:rPr>
          <w:snapToGrid w:val="0"/>
          <w:sz w:val="28"/>
          <w:szCs w:val="28"/>
        </w:rPr>
        <w:t>О вне</w:t>
      </w:r>
      <w:r>
        <w:rPr>
          <w:snapToGrid w:val="0"/>
          <w:sz w:val="28"/>
          <w:szCs w:val="28"/>
        </w:rPr>
        <w:t>сении изменения</w:t>
      </w:r>
      <w:r w:rsidRPr="00B66C4B">
        <w:rPr>
          <w:snapToGrid w:val="0"/>
          <w:sz w:val="28"/>
          <w:szCs w:val="28"/>
        </w:rPr>
        <w:t xml:space="preserve"> в решение Совета муниципального образования Тбилисский район</w:t>
      </w:r>
      <w:r>
        <w:rPr>
          <w:snapToGrid w:val="0"/>
          <w:sz w:val="28"/>
          <w:szCs w:val="28"/>
        </w:rPr>
        <w:t xml:space="preserve"> от 29 декабря 2021 г</w:t>
      </w:r>
      <w:r w:rsidR="00517A5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№ 125 «</w:t>
      </w:r>
      <w:r w:rsidRPr="00B66C4B">
        <w:rPr>
          <w:snapToGrid w:val="0"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</w:t>
      </w:r>
      <w:r>
        <w:rPr>
          <w:snapToGrid w:val="0"/>
          <w:sz w:val="28"/>
          <w:szCs w:val="28"/>
        </w:rPr>
        <w:t>го образования Тбилисский район».</w:t>
      </w:r>
    </w:p>
    <w:p w14:paraId="0EBDE9E3" w14:textId="77777777" w:rsidR="00D91B91" w:rsidRPr="004E5251" w:rsidRDefault="00791645" w:rsidP="000A1F8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4C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91B91" w:rsidRPr="004E5251">
        <w:rPr>
          <w:sz w:val="28"/>
          <w:szCs w:val="28"/>
        </w:rPr>
        <w:t>Администрации муниципального образования Тбилисский район разместить настоящее решение на официальном сайте администрации муниципального образования Тбилисский район.</w:t>
      </w:r>
    </w:p>
    <w:p w14:paraId="26C26183" w14:textId="77777777" w:rsidR="00D91B91" w:rsidRDefault="003C4CBC" w:rsidP="00D91B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B91" w:rsidRPr="004E5251">
        <w:rPr>
          <w:sz w:val="28"/>
          <w:szCs w:val="28"/>
        </w:rPr>
        <w:t>. Муниципальному казенному учреждению «Учреждение по обеспечению деятельности органов местного самоуправления муниципального</w:t>
      </w:r>
      <w:r w:rsidR="00517A59">
        <w:rPr>
          <w:sz w:val="28"/>
          <w:szCs w:val="28"/>
        </w:rPr>
        <w:t xml:space="preserve"> образования Тбилисский район» </w:t>
      </w:r>
      <w:r w:rsidR="00D91B91" w:rsidRPr="004E5251">
        <w:rPr>
          <w:sz w:val="28"/>
          <w:szCs w:val="28"/>
        </w:rPr>
        <w:t>(</w:t>
      </w:r>
      <w:proofErr w:type="spellStart"/>
      <w:r w:rsidR="00B35286">
        <w:rPr>
          <w:sz w:val="28"/>
          <w:szCs w:val="28"/>
        </w:rPr>
        <w:t>Яньшин</w:t>
      </w:r>
      <w:proofErr w:type="spellEnd"/>
      <w:r w:rsidR="00B35286">
        <w:rPr>
          <w:sz w:val="28"/>
          <w:szCs w:val="28"/>
        </w:rPr>
        <w:t xml:space="preserve"> Р.С.</w:t>
      </w:r>
      <w:r w:rsidR="00517A59">
        <w:rPr>
          <w:sz w:val="28"/>
          <w:szCs w:val="28"/>
        </w:rPr>
        <w:t xml:space="preserve">) </w:t>
      </w:r>
      <w:r w:rsidR="00D91B91" w:rsidRPr="004E5251">
        <w:rPr>
          <w:sz w:val="28"/>
          <w:szCs w:val="28"/>
        </w:rPr>
        <w:t>опубликовать настоящее решение в сетевом издании «Информационный портал Тбилисского района».</w:t>
      </w:r>
    </w:p>
    <w:p w14:paraId="0A23B356" w14:textId="77777777" w:rsidR="003C4CBC" w:rsidRDefault="00983CB8" w:rsidP="003C4CBC">
      <w:pPr>
        <w:ind w:firstLine="708"/>
        <w:jc w:val="both"/>
      </w:pPr>
      <w:r>
        <w:rPr>
          <w:sz w:val="28"/>
          <w:szCs w:val="28"/>
        </w:rPr>
        <w:t xml:space="preserve">5. </w:t>
      </w:r>
      <w:r w:rsidR="00D91B91" w:rsidRPr="004E525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D02C5B">
        <w:rPr>
          <w:sz w:val="28"/>
          <w:szCs w:val="28"/>
        </w:rPr>
        <w:t xml:space="preserve">. </w:t>
      </w:r>
    </w:p>
    <w:p w14:paraId="16A3AE6E" w14:textId="77777777" w:rsidR="00D91B91" w:rsidRPr="004E5251" w:rsidRDefault="00D91B91" w:rsidP="00DA32F0">
      <w:pPr>
        <w:jc w:val="both"/>
        <w:rPr>
          <w:sz w:val="28"/>
          <w:szCs w:val="28"/>
        </w:rPr>
      </w:pPr>
    </w:p>
    <w:p w14:paraId="206770AE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5A77F6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B8ED6A" w14:textId="77777777" w:rsidR="00D91B91" w:rsidRPr="004E5251" w:rsidRDefault="001F73B0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1B91" w:rsidRPr="004E52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1B91" w:rsidRPr="004E5251">
        <w:rPr>
          <w:sz w:val="28"/>
          <w:szCs w:val="28"/>
        </w:rPr>
        <w:t xml:space="preserve"> муниципального образования</w:t>
      </w:r>
    </w:p>
    <w:p w14:paraId="349118FE" w14:textId="1DBBC396" w:rsidR="00921191" w:rsidRDefault="00D91B91" w:rsidP="00D91B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5251">
        <w:rPr>
          <w:sz w:val="28"/>
          <w:szCs w:val="28"/>
        </w:rPr>
        <w:t xml:space="preserve">Тбилисский </w:t>
      </w:r>
      <w:r w:rsidR="00921191">
        <w:rPr>
          <w:sz w:val="28"/>
          <w:szCs w:val="28"/>
        </w:rPr>
        <w:t xml:space="preserve">муниципальный </w:t>
      </w:r>
      <w:r w:rsidRPr="004E5251">
        <w:rPr>
          <w:sz w:val="28"/>
          <w:szCs w:val="28"/>
        </w:rPr>
        <w:t>район</w:t>
      </w:r>
    </w:p>
    <w:p w14:paraId="0978B535" w14:textId="474B1B26" w:rsidR="00D91B91" w:rsidRPr="004E5251" w:rsidRDefault="00921191" w:rsidP="00D91B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D91B91" w:rsidRPr="004E525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D91B91" w:rsidRPr="004E5251">
        <w:rPr>
          <w:sz w:val="28"/>
          <w:szCs w:val="28"/>
        </w:rPr>
        <w:t xml:space="preserve">                 </w:t>
      </w:r>
      <w:r w:rsidR="00D91B91">
        <w:rPr>
          <w:sz w:val="28"/>
          <w:szCs w:val="28"/>
        </w:rPr>
        <w:t xml:space="preserve">   </w:t>
      </w:r>
      <w:r w:rsidR="00517A59">
        <w:rPr>
          <w:sz w:val="28"/>
          <w:szCs w:val="28"/>
        </w:rPr>
        <w:t xml:space="preserve">  </w:t>
      </w:r>
      <w:r w:rsidR="00D91B91">
        <w:rPr>
          <w:sz w:val="28"/>
          <w:szCs w:val="28"/>
        </w:rPr>
        <w:t xml:space="preserve">           </w:t>
      </w:r>
      <w:r w:rsidR="00D91B91" w:rsidRPr="004E5251">
        <w:rPr>
          <w:sz w:val="28"/>
          <w:szCs w:val="28"/>
        </w:rPr>
        <w:t xml:space="preserve">          </w:t>
      </w:r>
      <w:r w:rsidR="001F73B0">
        <w:rPr>
          <w:sz w:val="28"/>
          <w:szCs w:val="28"/>
        </w:rPr>
        <w:t xml:space="preserve">       О.М. Ляхов</w:t>
      </w:r>
    </w:p>
    <w:p w14:paraId="76CC607B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9E51A9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5251">
        <w:rPr>
          <w:sz w:val="28"/>
          <w:szCs w:val="28"/>
        </w:rPr>
        <w:t xml:space="preserve">Председатель Совета муниципального </w:t>
      </w:r>
      <w:r w:rsidRPr="004E5251">
        <w:rPr>
          <w:sz w:val="28"/>
          <w:szCs w:val="28"/>
        </w:rPr>
        <w:tab/>
      </w:r>
    </w:p>
    <w:p w14:paraId="69AF8759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4E5251">
        <w:rPr>
          <w:sz w:val="28"/>
          <w:szCs w:val="28"/>
        </w:rPr>
        <w:t xml:space="preserve">образования Тбилисский район                                 </w:t>
      </w:r>
      <w:r>
        <w:rPr>
          <w:sz w:val="28"/>
          <w:szCs w:val="28"/>
        </w:rPr>
        <w:t xml:space="preserve"> </w:t>
      </w:r>
      <w:r w:rsidR="00517A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="001F73B0">
        <w:rPr>
          <w:sz w:val="28"/>
          <w:szCs w:val="28"/>
        </w:rPr>
        <w:t>Н.А. Кривошеева</w:t>
      </w:r>
    </w:p>
    <w:p w14:paraId="0DE86210" w14:textId="77777777" w:rsidR="00D91B91" w:rsidRPr="004E5251" w:rsidRDefault="00D91B91" w:rsidP="00D91B91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14:paraId="2706B58A" w14:textId="77777777" w:rsidR="007B4F2A" w:rsidRDefault="007B4F2A"/>
    <w:p w14:paraId="476F2BAD" w14:textId="77777777" w:rsidR="00517A59" w:rsidRDefault="00517A59"/>
    <w:p w14:paraId="0EEB5CB3" w14:textId="77777777" w:rsidR="00517A59" w:rsidRDefault="00517A59"/>
    <w:p w14:paraId="764FF220" w14:textId="77777777" w:rsidR="00517A59" w:rsidRDefault="00517A59"/>
    <w:p w14:paraId="7408B12E" w14:textId="77777777" w:rsidR="00517A59" w:rsidRDefault="00517A59"/>
    <w:p w14:paraId="0C821FC9" w14:textId="77777777" w:rsidR="00517A59" w:rsidRDefault="00517A59"/>
    <w:p w14:paraId="770A0F0C" w14:textId="77777777" w:rsidR="00517A59" w:rsidRDefault="00517A59"/>
    <w:p w14:paraId="57F045EE" w14:textId="77777777" w:rsidR="00517A59" w:rsidRDefault="00517A59"/>
    <w:p w14:paraId="37B79DFE" w14:textId="77777777" w:rsidR="00517A59" w:rsidRDefault="00517A59"/>
    <w:p w14:paraId="1A34EDA5" w14:textId="77777777" w:rsidR="00517A59" w:rsidRDefault="00517A59"/>
    <w:p w14:paraId="7B8D9AA5" w14:textId="77777777" w:rsidR="00517A59" w:rsidRDefault="00517A59"/>
    <w:p w14:paraId="0272A5A1" w14:textId="77777777" w:rsidR="00517A59" w:rsidRDefault="00517A59"/>
    <w:p w14:paraId="0348C45E" w14:textId="77777777" w:rsidR="00517A59" w:rsidRDefault="00517A59"/>
    <w:p w14:paraId="19A20A71" w14:textId="77777777" w:rsidR="00517A59" w:rsidRDefault="00517A59"/>
    <w:p w14:paraId="787755AD" w14:textId="77777777" w:rsidR="00517A59" w:rsidRDefault="00517A59"/>
    <w:p w14:paraId="151ED51D" w14:textId="77777777" w:rsidR="00517A59" w:rsidRDefault="00517A59"/>
    <w:p w14:paraId="5AE28656" w14:textId="77777777" w:rsidR="00517A59" w:rsidRDefault="00517A59"/>
    <w:p w14:paraId="3F48720D" w14:textId="77777777" w:rsidR="00517A59" w:rsidRDefault="00517A59"/>
    <w:p w14:paraId="594C2A46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517A59">
        <w:rPr>
          <w:rFonts w:eastAsia="Arial Unicode MS"/>
          <w:b/>
          <w:bCs/>
          <w:kern w:val="1"/>
          <w:sz w:val="28"/>
          <w:szCs w:val="28"/>
        </w:rPr>
        <w:t>ЛИСТ СОГЛАСОВАНИЯ</w:t>
      </w:r>
    </w:p>
    <w:p w14:paraId="59FE9931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проекта решения Совета муниципального образования </w:t>
      </w:r>
    </w:p>
    <w:p w14:paraId="1747DDDF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Тбилисский район</w:t>
      </w:r>
    </w:p>
    <w:p w14:paraId="3B176B29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от __________________ №_______ </w:t>
      </w:r>
    </w:p>
    <w:p w14:paraId="0C76D1C0" w14:textId="77777777" w:rsid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«О признании утратившим силу решения </w:t>
      </w:r>
    </w:p>
    <w:p w14:paraId="45595BA9" w14:textId="77777777" w:rsid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Совета муниципального образования Тбилисский район </w:t>
      </w:r>
    </w:p>
    <w:p w14:paraId="101E42FB" w14:textId="77777777" w:rsidR="00517A59" w:rsidRP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>
        <w:rPr>
          <w:rFonts w:eastAsia="Lucida Sans Unicode"/>
          <w:color w:val="000000"/>
          <w:sz w:val="28"/>
          <w:szCs w:val="28"/>
          <w:lang w:eastAsia="zh-CN"/>
        </w:rPr>
        <w:t xml:space="preserve">от 29 декабря 2021 г. </w:t>
      </w:r>
      <w:r w:rsidRPr="00517A59">
        <w:rPr>
          <w:rFonts w:eastAsia="Lucida Sans Unicode"/>
          <w:color w:val="000000"/>
          <w:sz w:val="28"/>
          <w:szCs w:val="28"/>
          <w:lang w:eastAsia="zh-CN"/>
        </w:rPr>
        <w:t>№ 125</w:t>
      </w:r>
    </w:p>
    <w:p w14:paraId="73FC4FD4" w14:textId="77777777" w:rsidR="00517A59" w:rsidRP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«Об утверждении Положения о муниципальном контроле за </w:t>
      </w:r>
    </w:p>
    <w:p w14:paraId="318F5E25" w14:textId="77777777" w:rsidR="00517A59" w:rsidRP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выполнением единой теплоснабжающей организацией мероприятий </w:t>
      </w:r>
    </w:p>
    <w:p w14:paraId="641B7B18" w14:textId="77777777" w:rsidR="00517A59" w:rsidRP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по строительству, реконструкции и (или) модернизации объектов теплоснабжения на территории муниципального образования </w:t>
      </w:r>
    </w:p>
    <w:p w14:paraId="0D4E36C4" w14:textId="77777777" w:rsidR="00517A59" w:rsidRPr="00517A59" w:rsidRDefault="00517A59" w:rsidP="00517A59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>Тбилисский район»</w:t>
      </w:r>
    </w:p>
    <w:p w14:paraId="0C97B806" w14:textId="77777777" w:rsidR="00517A59" w:rsidRPr="00517A59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</w:rPr>
      </w:pPr>
    </w:p>
    <w:p w14:paraId="337B8836" w14:textId="77777777" w:rsidR="00517A59" w:rsidRPr="00517A59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Проект внесен:</w:t>
      </w:r>
    </w:p>
    <w:p w14:paraId="252544C7" w14:textId="77777777" w:rsidR="00517A59" w:rsidRPr="00517A59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Глава </w:t>
      </w:r>
      <w:r w:rsidRPr="00517A59">
        <w:rPr>
          <w:rFonts w:eastAsia="Arial Unicode MS"/>
          <w:kern w:val="1"/>
          <w:sz w:val="28"/>
          <w:szCs w:val="28"/>
        </w:rPr>
        <w:t>муниципального образования</w:t>
      </w:r>
    </w:p>
    <w:p w14:paraId="47AE5B39" w14:textId="77777777" w:rsidR="009C58EC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Тбилисский </w:t>
      </w:r>
      <w:r w:rsidR="009C58EC">
        <w:rPr>
          <w:rFonts w:eastAsia="Arial Unicode MS"/>
          <w:kern w:val="1"/>
          <w:sz w:val="28"/>
          <w:szCs w:val="28"/>
        </w:rPr>
        <w:t xml:space="preserve">муниципальный </w:t>
      </w:r>
      <w:r w:rsidRPr="00517A59">
        <w:rPr>
          <w:rFonts w:eastAsia="Arial Unicode MS"/>
          <w:kern w:val="1"/>
          <w:sz w:val="28"/>
          <w:szCs w:val="28"/>
        </w:rPr>
        <w:t>район</w:t>
      </w:r>
    </w:p>
    <w:p w14:paraId="21CC52DF" w14:textId="3F1080C6" w:rsidR="00517A59" w:rsidRPr="00517A59" w:rsidRDefault="009C58EC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Краснодарского края</w:t>
      </w:r>
      <w:r w:rsidR="00517A59" w:rsidRPr="00517A59">
        <w:rPr>
          <w:rFonts w:eastAsia="Arial Unicode MS"/>
          <w:kern w:val="1"/>
          <w:sz w:val="28"/>
          <w:szCs w:val="28"/>
        </w:rPr>
        <w:t xml:space="preserve">                                  </w:t>
      </w:r>
      <w:r w:rsidR="00517A59">
        <w:rPr>
          <w:rFonts w:eastAsia="Arial Unicode MS"/>
          <w:kern w:val="1"/>
          <w:sz w:val="28"/>
          <w:szCs w:val="28"/>
        </w:rPr>
        <w:t xml:space="preserve">                              </w:t>
      </w:r>
      <w:r w:rsidR="00517A59" w:rsidRPr="00517A59">
        <w:rPr>
          <w:rFonts w:eastAsia="Arial Unicode MS"/>
          <w:kern w:val="1"/>
          <w:sz w:val="28"/>
          <w:szCs w:val="28"/>
        </w:rPr>
        <w:t xml:space="preserve">      </w:t>
      </w:r>
      <w:r w:rsidR="00517A59">
        <w:rPr>
          <w:rFonts w:eastAsia="Arial Unicode MS"/>
          <w:kern w:val="1"/>
          <w:sz w:val="28"/>
          <w:szCs w:val="28"/>
        </w:rPr>
        <w:t xml:space="preserve">  </w:t>
      </w:r>
      <w:r w:rsidR="00517A59" w:rsidRPr="00517A59">
        <w:rPr>
          <w:rFonts w:eastAsia="Arial Unicode MS"/>
          <w:kern w:val="1"/>
          <w:sz w:val="28"/>
          <w:szCs w:val="28"/>
        </w:rPr>
        <w:t xml:space="preserve">   </w:t>
      </w:r>
      <w:r w:rsidR="00517A59">
        <w:rPr>
          <w:rFonts w:eastAsia="Arial Unicode MS"/>
          <w:kern w:val="1"/>
          <w:sz w:val="28"/>
          <w:szCs w:val="28"/>
        </w:rPr>
        <w:t xml:space="preserve">       О.М. Ляхов</w:t>
      </w:r>
    </w:p>
    <w:p w14:paraId="369400EA" w14:textId="77777777" w:rsidR="00517A59" w:rsidRPr="00517A59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</w:p>
    <w:p w14:paraId="66F3EAEB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Составитель проекта:</w:t>
      </w:r>
    </w:p>
    <w:p w14:paraId="36883860" w14:textId="77777777" w:rsidR="0071769E" w:rsidRPr="00DD0BC3" w:rsidRDefault="0071769E" w:rsidP="0071769E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>Исполняющий обязанности</w:t>
      </w:r>
    </w:p>
    <w:p w14:paraId="22E79025" w14:textId="77777777" w:rsidR="00DD0BC3" w:rsidRPr="00DD0BC3" w:rsidRDefault="0071769E" w:rsidP="0071769E">
      <w:pPr>
        <w:suppressAutoHyphens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н</w:t>
      </w:r>
      <w:r w:rsidRPr="00DD0BC3">
        <w:rPr>
          <w:rFonts w:eastAsia="Arial"/>
          <w:kern w:val="1"/>
          <w:sz w:val="28"/>
          <w:szCs w:val="28"/>
          <w:lang w:eastAsia="ar-SA"/>
        </w:rPr>
        <w:t>ачальника</w:t>
      </w:r>
      <w:r>
        <w:rPr>
          <w:rFonts w:eastAsia="Arial"/>
          <w:kern w:val="1"/>
          <w:sz w:val="28"/>
          <w:szCs w:val="28"/>
          <w:lang w:eastAsia="ar-SA"/>
        </w:rPr>
        <w:t xml:space="preserve"> отдела </w:t>
      </w:r>
      <w:r w:rsidR="00DD0BC3" w:rsidRPr="00DD0BC3">
        <w:rPr>
          <w:rFonts w:eastAsia="Arial"/>
          <w:kern w:val="1"/>
          <w:sz w:val="28"/>
          <w:szCs w:val="28"/>
          <w:lang w:eastAsia="ar-SA"/>
        </w:rPr>
        <w:t xml:space="preserve">по ЖКХ, </w:t>
      </w:r>
    </w:p>
    <w:p w14:paraId="2891AA0B" w14:textId="77777777" w:rsidR="00DD0BC3" w:rsidRPr="00DD0BC3" w:rsidRDefault="00DD0BC3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 xml:space="preserve">транспорту и связи управления </w:t>
      </w:r>
    </w:p>
    <w:p w14:paraId="77353039" w14:textId="77777777" w:rsidR="00DD0BC3" w:rsidRPr="00DD0BC3" w:rsidRDefault="00DD0BC3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 xml:space="preserve">по ЖКХ, строительству, </w:t>
      </w:r>
    </w:p>
    <w:p w14:paraId="4E87FECE" w14:textId="77777777" w:rsidR="00DD0BC3" w:rsidRPr="00DD0BC3" w:rsidRDefault="00DD0BC3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 xml:space="preserve">архитектуре администрации </w:t>
      </w:r>
    </w:p>
    <w:p w14:paraId="524707AA" w14:textId="77777777" w:rsidR="00DD0BC3" w:rsidRPr="00DD0BC3" w:rsidRDefault="00DD0BC3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 xml:space="preserve">муниципального образования </w:t>
      </w:r>
    </w:p>
    <w:p w14:paraId="09FDF501" w14:textId="77777777" w:rsidR="00517A59" w:rsidRDefault="00DD0BC3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DD0BC3">
        <w:rPr>
          <w:rFonts w:eastAsia="Arial"/>
          <w:kern w:val="1"/>
          <w:sz w:val="28"/>
          <w:szCs w:val="28"/>
          <w:lang w:eastAsia="ar-SA"/>
        </w:rPr>
        <w:t>Тбилисский район                                                                                К.К. Смирнова</w:t>
      </w:r>
    </w:p>
    <w:p w14:paraId="6EACDE95" w14:textId="77777777" w:rsidR="00AC4FEB" w:rsidRDefault="00AC4FEB" w:rsidP="00DD0BC3">
      <w:pPr>
        <w:suppressAutoHyphens/>
        <w:rPr>
          <w:rFonts w:eastAsia="Arial"/>
          <w:kern w:val="1"/>
          <w:sz w:val="28"/>
          <w:szCs w:val="28"/>
          <w:lang w:eastAsia="ar-SA"/>
        </w:rPr>
      </w:pPr>
    </w:p>
    <w:p w14:paraId="78E3F54F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 xml:space="preserve">Проект согласован: </w:t>
      </w:r>
    </w:p>
    <w:p w14:paraId="5C46C937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 xml:space="preserve">Председатель Совета муниципального </w:t>
      </w:r>
    </w:p>
    <w:p w14:paraId="22A22404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образования Тбилисский район                                                      Н.А. Кривошеева</w:t>
      </w:r>
    </w:p>
    <w:p w14:paraId="414C698C" w14:textId="77777777" w:rsidR="00517A59" w:rsidRPr="00517A59" w:rsidRDefault="00517A59" w:rsidP="00517A59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</w:rPr>
      </w:pPr>
    </w:p>
    <w:p w14:paraId="2B79ED43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Председатель постоянной комиссии </w:t>
      </w:r>
    </w:p>
    <w:p w14:paraId="7F8FEF2A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Совета муниципального образования</w:t>
      </w:r>
    </w:p>
    <w:p w14:paraId="4FD71791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Тбилисский район по бюджету и финансам</w:t>
      </w:r>
      <w:r w:rsidRPr="00517A59">
        <w:rPr>
          <w:rFonts w:eastAsia="Arial Unicode MS"/>
          <w:kern w:val="1"/>
          <w:sz w:val="28"/>
          <w:szCs w:val="28"/>
        </w:rPr>
        <w:tab/>
      </w:r>
      <w:r w:rsidRPr="00517A59">
        <w:rPr>
          <w:rFonts w:eastAsia="Arial Unicode MS"/>
          <w:kern w:val="1"/>
          <w:sz w:val="28"/>
          <w:szCs w:val="28"/>
        </w:rPr>
        <w:tab/>
      </w:r>
      <w:r w:rsidRPr="00517A59">
        <w:rPr>
          <w:rFonts w:eastAsia="Arial Unicode MS"/>
          <w:kern w:val="1"/>
          <w:sz w:val="28"/>
          <w:szCs w:val="28"/>
        </w:rPr>
        <w:tab/>
        <w:t xml:space="preserve">      Э.Э. </w:t>
      </w:r>
      <w:proofErr w:type="spellStart"/>
      <w:r w:rsidRPr="00517A59">
        <w:rPr>
          <w:rFonts w:eastAsia="Arial Unicode MS"/>
          <w:kern w:val="1"/>
          <w:sz w:val="28"/>
          <w:szCs w:val="28"/>
        </w:rPr>
        <w:t>Глембовский</w:t>
      </w:r>
      <w:proofErr w:type="spellEnd"/>
    </w:p>
    <w:p w14:paraId="09AFF284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</w:p>
    <w:p w14:paraId="3DF76774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Исполняющий обязанности</w:t>
      </w:r>
    </w:p>
    <w:p w14:paraId="57489B24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заместителя главы муниципального</w:t>
      </w:r>
    </w:p>
    <w:p w14:paraId="1774914B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образования Тбилисский район,</w:t>
      </w:r>
    </w:p>
    <w:p w14:paraId="6DF69C39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начальника финансового управления</w:t>
      </w:r>
      <w:r w:rsidRPr="00517A59">
        <w:rPr>
          <w:rFonts w:eastAsia="Arial Unicode MS"/>
          <w:kern w:val="1"/>
          <w:sz w:val="28"/>
          <w:szCs w:val="28"/>
        </w:rPr>
        <w:tab/>
      </w:r>
      <w:r w:rsidRPr="00517A59">
        <w:rPr>
          <w:rFonts w:eastAsia="Arial Unicode MS"/>
          <w:kern w:val="1"/>
          <w:sz w:val="28"/>
          <w:szCs w:val="28"/>
        </w:rPr>
        <w:tab/>
      </w:r>
      <w:r w:rsidRPr="00517A59">
        <w:rPr>
          <w:rFonts w:eastAsia="Arial Unicode MS"/>
          <w:kern w:val="1"/>
          <w:sz w:val="28"/>
          <w:szCs w:val="28"/>
        </w:rPr>
        <w:tab/>
      </w:r>
      <w:r w:rsidR="0071769E">
        <w:rPr>
          <w:rFonts w:eastAsia="Arial Unicode MS"/>
          <w:kern w:val="1"/>
          <w:sz w:val="28"/>
          <w:szCs w:val="28"/>
        </w:rPr>
        <w:tab/>
        <w:t xml:space="preserve">      </w:t>
      </w:r>
      <w:r w:rsidRPr="00517A59">
        <w:rPr>
          <w:rFonts w:eastAsia="Arial Unicode MS"/>
          <w:kern w:val="1"/>
          <w:sz w:val="28"/>
          <w:szCs w:val="28"/>
        </w:rPr>
        <w:t xml:space="preserve">  </w:t>
      </w:r>
      <w:r w:rsidR="0071769E">
        <w:rPr>
          <w:rFonts w:eastAsia="Arial Unicode MS"/>
          <w:kern w:val="1"/>
          <w:sz w:val="28"/>
          <w:szCs w:val="28"/>
        </w:rPr>
        <w:t>Т</w:t>
      </w:r>
      <w:r w:rsidRPr="00517A59">
        <w:rPr>
          <w:rFonts w:eastAsia="Arial Unicode MS"/>
          <w:kern w:val="1"/>
          <w:sz w:val="28"/>
          <w:szCs w:val="28"/>
        </w:rPr>
        <w:t xml:space="preserve">.А. </w:t>
      </w:r>
      <w:proofErr w:type="spellStart"/>
      <w:r w:rsidR="0071769E">
        <w:rPr>
          <w:rFonts w:eastAsia="Arial Unicode MS"/>
          <w:kern w:val="1"/>
          <w:sz w:val="28"/>
          <w:szCs w:val="28"/>
        </w:rPr>
        <w:t>Масколенко</w:t>
      </w:r>
      <w:proofErr w:type="spellEnd"/>
    </w:p>
    <w:p w14:paraId="28D41678" w14:textId="77777777" w:rsidR="00517A59" w:rsidRPr="00517A59" w:rsidRDefault="00517A59" w:rsidP="00517A59">
      <w:pPr>
        <w:widowControl w:val="0"/>
        <w:suppressAutoHyphens/>
        <w:snapToGrid w:val="0"/>
        <w:jc w:val="both"/>
        <w:rPr>
          <w:rFonts w:eastAsia="Arial Unicode MS"/>
          <w:kern w:val="1"/>
          <w:sz w:val="28"/>
          <w:szCs w:val="28"/>
        </w:rPr>
      </w:pPr>
    </w:p>
    <w:p w14:paraId="6B6EB276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 xml:space="preserve">Начальник правового отдела </w:t>
      </w:r>
    </w:p>
    <w:p w14:paraId="10C153E7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организационно-правового управления</w:t>
      </w:r>
    </w:p>
    <w:p w14:paraId="63BC8248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 xml:space="preserve">администрации муниципального </w:t>
      </w:r>
    </w:p>
    <w:p w14:paraId="51DEFB4B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образования Тбилисский район</w:t>
      </w:r>
      <w:r w:rsidRPr="00517A59">
        <w:rPr>
          <w:rFonts w:eastAsia="Arial"/>
          <w:kern w:val="1"/>
          <w:sz w:val="28"/>
          <w:szCs w:val="28"/>
          <w:lang w:eastAsia="ar-SA"/>
        </w:rPr>
        <w:tab/>
      </w:r>
      <w:r w:rsidRPr="00517A59">
        <w:rPr>
          <w:rFonts w:eastAsia="Arial"/>
          <w:kern w:val="1"/>
          <w:sz w:val="28"/>
          <w:szCs w:val="28"/>
          <w:lang w:eastAsia="ar-SA"/>
        </w:rPr>
        <w:tab/>
      </w:r>
      <w:r w:rsidRPr="00517A59">
        <w:rPr>
          <w:rFonts w:eastAsia="Arial"/>
          <w:kern w:val="1"/>
          <w:sz w:val="28"/>
          <w:szCs w:val="28"/>
          <w:lang w:eastAsia="ar-SA"/>
        </w:rPr>
        <w:tab/>
      </w:r>
      <w:r w:rsidRPr="00517A59">
        <w:rPr>
          <w:rFonts w:eastAsia="Arial"/>
          <w:kern w:val="1"/>
          <w:sz w:val="28"/>
          <w:szCs w:val="28"/>
          <w:lang w:eastAsia="ar-SA"/>
        </w:rPr>
        <w:tab/>
      </w:r>
      <w:r w:rsidRPr="00517A59">
        <w:rPr>
          <w:rFonts w:eastAsia="Arial"/>
          <w:kern w:val="1"/>
          <w:sz w:val="28"/>
          <w:szCs w:val="28"/>
          <w:lang w:eastAsia="ar-SA"/>
        </w:rPr>
        <w:tab/>
        <w:t xml:space="preserve">         В.А. Вернигора</w:t>
      </w:r>
    </w:p>
    <w:p w14:paraId="725B3EBD" w14:textId="77777777" w:rsidR="00517A59" w:rsidRDefault="00517A59" w:rsidP="00517A59">
      <w:pPr>
        <w:widowControl w:val="0"/>
        <w:suppressAutoHyphens/>
        <w:rPr>
          <w:rFonts w:eastAsia="Arial Unicode MS"/>
          <w:b/>
          <w:bCs/>
          <w:kern w:val="1"/>
          <w:sz w:val="28"/>
          <w:szCs w:val="28"/>
        </w:rPr>
      </w:pPr>
    </w:p>
    <w:p w14:paraId="3182D857" w14:textId="77777777" w:rsidR="0071769E" w:rsidRPr="00517A59" w:rsidRDefault="0071769E" w:rsidP="00517A59">
      <w:pPr>
        <w:widowControl w:val="0"/>
        <w:suppressAutoHyphens/>
        <w:rPr>
          <w:rFonts w:eastAsia="Arial Unicode MS"/>
          <w:b/>
          <w:bCs/>
          <w:kern w:val="1"/>
          <w:sz w:val="28"/>
          <w:szCs w:val="28"/>
        </w:rPr>
      </w:pPr>
    </w:p>
    <w:p w14:paraId="03B248DE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517A59">
        <w:rPr>
          <w:rFonts w:eastAsia="Arial Unicode MS"/>
          <w:b/>
          <w:bCs/>
          <w:kern w:val="1"/>
          <w:sz w:val="28"/>
          <w:szCs w:val="28"/>
        </w:rPr>
        <w:t>ЛИСТ СОГЛАСОВАНИЯ</w:t>
      </w:r>
    </w:p>
    <w:p w14:paraId="69A21628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проекта решения Совета муниципального образования </w:t>
      </w:r>
    </w:p>
    <w:p w14:paraId="0A38EE80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>Тбилисский район</w:t>
      </w:r>
    </w:p>
    <w:p w14:paraId="4522628A" w14:textId="77777777" w:rsidR="00517A59" w:rsidRPr="00517A59" w:rsidRDefault="00517A59" w:rsidP="00517A59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</w:rPr>
      </w:pPr>
      <w:r w:rsidRPr="00517A59">
        <w:rPr>
          <w:rFonts w:eastAsia="Arial Unicode MS"/>
          <w:kern w:val="1"/>
          <w:sz w:val="28"/>
          <w:szCs w:val="28"/>
        </w:rPr>
        <w:t xml:space="preserve">от __________________ №_______ </w:t>
      </w:r>
    </w:p>
    <w:p w14:paraId="532B3142" w14:textId="77777777" w:rsidR="00AC4FEB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«О признании утратившим силу решения </w:t>
      </w:r>
    </w:p>
    <w:p w14:paraId="3B0D84BF" w14:textId="77777777" w:rsidR="00AC4FEB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Совета муниципального образования Тбилисский район </w:t>
      </w:r>
    </w:p>
    <w:p w14:paraId="10AA7014" w14:textId="77777777" w:rsidR="00AC4FEB" w:rsidRPr="00517A59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>
        <w:rPr>
          <w:rFonts w:eastAsia="Lucida Sans Unicode"/>
          <w:color w:val="000000"/>
          <w:sz w:val="28"/>
          <w:szCs w:val="28"/>
          <w:lang w:eastAsia="zh-CN"/>
        </w:rPr>
        <w:t xml:space="preserve">от 29 декабря 2021 г. </w:t>
      </w:r>
      <w:r w:rsidRPr="00517A59">
        <w:rPr>
          <w:rFonts w:eastAsia="Lucida Sans Unicode"/>
          <w:color w:val="000000"/>
          <w:sz w:val="28"/>
          <w:szCs w:val="28"/>
          <w:lang w:eastAsia="zh-CN"/>
        </w:rPr>
        <w:t>№ 125</w:t>
      </w:r>
    </w:p>
    <w:p w14:paraId="759A56D3" w14:textId="77777777" w:rsidR="00AC4FEB" w:rsidRPr="00517A59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«Об утверждении Положения о муниципальном контроле за </w:t>
      </w:r>
    </w:p>
    <w:p w14:paraId="3D01D942" w14:textId="77777777" w:rsidR="00AC4FEB" w:rsidRPr="00517A59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выполнением единой теплоснабжающей организацией мероприятий </w:t>
      </w:r>
    </w:p>
    <w:p w14:paraId="0AF89584" w14:textId="77777777" w:rsidR="00AC4FEB" w:rsidRPr="00517A59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 xml:space="preserve">по строительству, реконструкции и (или) модернизации объектов теплоснабжения на территории муниципального образования </w:t>
      </w:r>
    </w:p>
    <w:p w14:paraId="7D8CA8F0" w14:textId="77777777" w:rsidR="00AC4FEB" w:rsidRPr="00517A59" w:rsidRDefault="00AC4FEB" w:rsidP="00AC4FEB">
      <w:pPr>
        <w:widowControl w:val="0"/>
        <w:contextualSpacing/>
        <w:jc w:val="center"/>
        <w:rPr>
          <w:rFonts w:eastAsia="Lucida Sans Unicode"/>
          <w:color w:val="000000"/>
          <w:sz w:val="28"/>
          <w:szCs w:val="28"/>
          <w:lang w:eastAsia="zh-CN"/>
        </w:rPr>
      </w:pPr>
      <w:r w:rsidRPr="00517A59">
        <w:rPr>
          <w:rFonts w:eastAsia="Lucida Sans Unicode"/>
          <w:color w:val="000000"/>
          <w:sz w:val="28"/>
          <w:szCs w:val="28"/>
          <w:lang w:eastAsia="zh-CN"/>
        </w:rPr>
        <w:t>Тбилисский район»</w:t>
      </w:r>
    </w:p>
    <w:p w14:paraId="183A040A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</w:p>
    <w:p w14:paraId="04B9A910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 xml:space="preserve">Проект согласован: </w:t>
      </w:r>
    </w:p>
    <w:p w14:paraId="61976B7B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Начальник отдела делопроизводства</w:t>
      </w:r>
    </w:p>
    <w:p w14:paraId="09032F05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и организационной работы организационно-</w:t>
      </w:r>
    </w:p>
    <w:p w14:paraId="5A2F846B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правового управления администрации</w:t>
      </w:r>
    </w:p>
    <w:p w14:paraId="6BF7E026" w14:textId="77777777" w:rsidR="00517A59" w:rsidRPr="00517A59" w:rsidRDefault="00517A59" w:rsidP="00517A59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517A59">
        <w:rPr>
          <w:rFonts w:eastAsia="Arial"/>
          <w:kern w:val="1"/>
          <w:sz w:val="28"/>
          <w:szCs w:val="28"/>
          <w:lang w:eastAsia="ar-SA"/>
        </w:rPr>
        <w:t>муниципального образования</w:t>
      </w:r>
    </w:p>
    <w:p w14:paraId="1F5F057F" w14:textId="77777777" w:rsidR="00517A59" w:rsidRPr="00517A59" w:rsidRDefault="00517A59" w:rsidP="00517A59">
      <w:pPr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517A59">
        <w:rPr>
          <w:rFonts w:eastAsiaTheme="minorEastAsia"/>
          <w:sz w:val="28"/>
          <w:szCs w:val="28"/>
        </w:rPr>
        <w:t xml:space="preserve">Тбилисский район                                                                               З.В. </w:t>
      </w:r>
      <w:proofErr w:type="spellStart"/>
      <w:r w:rsidRPr="00517A59">
        <w:rPr>
          <w:rFonts w:eastAsiaTheme="minorEastAsia"/>
          <w:sz w:val="28"/>
          <w:szCs w:val="28"/>
        </w:rPr>
        <w:t>Габбасова</w:t>
      </w:r>
      <w:proofErr w:type="spellEnd"/>
      <w:r w:rsidRPr="00517A59">
        <w:rPr>
          <w:rFonts w:eastAsiaTheme="minorEastAsia"/>
          <w:sz w:val="28"/>
          <w:szCs w:val="28"/>
        </w:rPr>
        <w:t xml:space="preserve"> </w:t>
      </w:r>
    </w:p>
    <w:p w14:paraId="1B629E00" w14:textId="77777777" w:rsidR="00517A59" w:rsidRDefault="00517A59"/>
    <w:sectPr w:rsidR="00517A59" w:rsidSect="00517A59">
      <w:headerReference w:type="default" r:id="rId7"/>
      <w:foot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EF917" w14:textId="77777777" w:rsidR="0053310F" w:rsidRDefault="0053310F">
      <w:r>
        <w:separator/>
      </w:r>
    </w:p>
  </w:endnote>
  <w:endnote w:type="continuationSeparator" w:id="0">
    <w:p w14:paraId="5BA270F9" w14:textId="77777777" w:rsidR="0053310F" w:rsidRDefault="005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4EA4" w14:textId="77777777" w:rsidR="001A0DE6" w:rsidRDefault="0053310F" w:rsidP="009153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BEE7" w14:textId="77777777" w:rsidR="0053310F" w:rsidRDefault="0053310F">
      <w:r>
        <w:separator/>
      </w:r>
    </w:p>
  </w:footnote>
  <w:footnote w:type="continuationSeparator" w:id="0">
    <w:p w14:paraId="0DEAD1CF" w14:textId="77777777" w:rsidR="0053310F" w:rsidRDefault="0053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C9E9" w14:textId="77777777" w:rsidR="001A0DE6" w:rsidRDefault="00405D4E" w:rsidP="00D242CA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69E">
      <w:rPr>
        <w:rStyle w:val="a6"/>
        <w:noProof/>
      </w:rPr>
      <w:t>3</w:t>
    </w:r>
    <w:r>
      <w:rPr>
        <w:rStyle w:val="a6"/>
      </w:rPr>
      <w:fldChar w:fldCharType="end"/>
    </w:r>
  </w:p>
  <w:p w14:paraId="34EAE3EF" w14:textId="77777777" w:rsidR="001A0DE6" w:rsidRDefault="0053310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91"/>
    <w:rsid w:val="000A1F8A"/>
    <w:rsid w:val="00115238"/>
    <w:rsid w:val="001866EC"/>
    <w:rsid w:val="001E5FA3"/>
    <w:rsid w:val="001F73B0"/>
    <w:rsid w:val="002250EF"/>
    <w:rsid w:val="00254450"/>
    <w:rsid w:val="00356481"/>
    <w:rsid w:val="0035650F"/>
    <w:rsid w:val="003C4CBC"/>
    <w:rsid w:val="003F3597"/>
    <w:rsid w:val="00405D4E"/>
    <w:rsid w:val="004373E4"/>
    <w:rsid w:val="004600B4"/>
    <w:rsid w:val="00517A59"/>
    <w:rsid w:val="0053310F"/>
    <w:rsid w:val="006176D7"/>
    <w:rsid w:val="0071769E"/>
    <w:rsid w:val="007358EB"/>
    <w:rsid w:val="00791645"/>
    <w:rsid w:val="007B4F2A"/>
    <w:rsid w:val="007D2AD6"/>
    <w:rsid w:val="008113AF"/>
    <w:rsid w:val="00816412"/>
    <w:rsid w:val="00921191"/>
    <w:rsid w:val="00983CB8"/>
    <w:rsid w:val="009C58EC"/>
    <w:rsid w:val="00A504AF"/>
    <w:rsid w:val="00A539AB"/>
    <w:rsid w:val="00AC4FEB"/>
    <w:rsid w:val="00B333F7"/>
    <w:rsid w:val="00B35286"/>
    <w:rsid w:val="00B66C4B"/>
    <w:rsid w:val="00BD277E"/>
    <w:rsid w:val="00C41301"/>
    <w:rsid w:val="00CA6F1C"/>
    <w:rsid w:val="00D02C5B"/>
    <w:rsid w:val="00D91B91"/>
    <w:rsid w:val="00DA32F0"/>
    <w:rsid w:val="00DD0BC3"/>
    <w:rsid w:val="00EA56AB"/>
    <w:rsid w:val="00EE0C30"/>
    <w:rsid w:val="00F8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6BF4"/>
  <w15:docId w15:val="{A3CA6E12-1350-413F-8017-359FAA21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7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77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BD27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rsid w:val="00D91B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1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91B91"/>
    <w:rPr>
      <w:rFonts w:cs="Times New Roman"/>
    </w:rPr>
  </w:style>
  <w:style w:type="paragraph" w:styleId="a7">
    <w:name w:val="header"/>
    <w:basedOn w:val="a"/>
    <w:link w:val="a8"/>
    <w:uiPriority w:val="99"/>
    <w:rsid w:val="00D91B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91B91"/>
    <w:pPr>
      <w:widowControl w:val="0"/>
      <w:suppressAutoHyphens/>
      <w:autoSpaceDE w:val="0"/>
      <w:ind w:firstLine="900"/>
      <w:jc w:val="both"/>
    </w:pPr>
    <w:rPr>
      <w:sz w:val="28"/>
      <w:szCs w:val="28"/>
      <w:lang w:eastAsia="zh-CN"/>
    </w:rPr>
  </w:style>
  <w:style w:type="paragraph" w:styleId="a9">
    <w:name w:val="Body Text Indent"/>
    <w:basedOn w:val="a"/>
    <w:link w:val="aa"/>
    <w:rsid w:val="00D91B91"/>
    <w:pPr>
      <w:ind w:left="5670"/>
    </w:pPr>
    <w:rPr>
      <w:b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91B9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9E40-BECD-4CB4-AAE8-7F1A0DCB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</dc:creator>
  <cp:lastModifiedBy>user</cp:lastModifiedBy>
  <cp:revision>6</cp:revision>
  <cp:lastPrinted>2026-03-02T11:21:00Z</cp:lastPrinted>
  <dcterms:created xsi:type="dcterms:W3CDTF">2026-02-12T08:55:00Z</dcterms:created>
  <dcterms:modified xsi:type="dcterms:W3CDTF">2026-03-02T11:22:00Z</dcterms:modified>
</cp:coreProperties>
</file>